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壹阿含经</w:t>
      </w:r>
    </w:p>
    <w:p>
      <w:r>
        <w:t>作者：（前秦·释）昙摩难提译</w:t>
      </w:r>
    </w:p>
    <w:p>
      <w:r>
        <w:t>出版社：上海:上海古籍出版社,1995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增壹阿含经 评论地址：https://www.jiaokey.com/book/detail/133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